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019"/>
        <w:gridCol w:w="3020"/>
      </w:tblGrid>
      <w:tr w:rsidR="00DB62C0" w14:paraId="54C3008C" w14:textId="77777777" w:rsidTr="001C1C29">
        <w:trPr>
          <w:trHeight w:val="2948"/>
        </w:trPr>
        <w:tc>
          <w:tcPr>
            <w:tcW w:w="3019" w:type="dxa"/>
            <w:vAlign w:val="center"/>
          </w:tcPr>
          <w:p w14:paraId="09E31005" w14:textId="72B58882" w:rsidR="009570B0" w:rsidRPr="009570B0" w:rsidRDefault="000B54C7" w:rsidP="001C1C29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570B0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464AB453" wp14:editId="376C45DF">
                  <wp:extent cx="1764000" cy="1638000"/>
                  <wp:effectExtent l="0" t="0" r="8255" b="635"/>
                  <wp:docPr id="378083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083363" name="Picture 37808336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14:paraId="66EA51D4" w14:textId="3AED0EB7" w:rsidR="009570B0" w:rsidRPr="009570B0" w:rsidRDefault="00DB62C0" w:rsidP="001C1C29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570B0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39D084DF" wp14:editId="048D57FF">
                  <wp:extent cx="1764000" cy="1637996"/>
                  <wp:effectExtent l="0" t="0" r="8255" b="635"/>
                  <wp:docPr id="3979503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50358" name="Picture 3979503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14:paraId="46520CD4" w14:textId="6776D2A8" w:rsidR="009570B0" w:rsidRPr="009570B0" w:rsidRDefault="00DB62C0" w:rsidP="001C1C29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570B0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718D934A" wp14:editId="4F206B11">
                  <wp:extent cx="1764000" cy="1638000"/>
                  <wp:effectExtent l="0" t="0" r="8255" b="635"/>
                  <wp:docPr id="13626688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668807" name="Picture 136266880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2C0" w14:paraId="7B1FD847" w14:textId="77777777" w:rsidTr="001C1C29">
        <w:trPr>
          <w:trHeight w:val="2948"/>
        </w:trPr>
        <w:tc>
          <w:tcPr>
            <w:tcW w:w="3019" w:type="dxa"/>
            <w:vAlign w:val="center"/>
          </w:tcPr>
          <w:p w14:paraId="05A0C6A8" w14:textId="61AAAA05" w:rsidR="009570B0" w:rsidRPr="009570B0" w:rsidRDefault="00DB62C0" w:rsidP="001C1C29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570B0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7D01B34C" wp14:editId="4FDE20AE">
                  <wp:extent cx="1764000" cy="1638000"/>
                  <wp:effectExtent l="0" t="0" r="8255" b="635"/>
                  <wp:docPr id="19431674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167442" name="Picture 19431674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14:paraId="03F1DCAC" w14:textId="4C54F829" w:rsidR="009570B0" w:rsidRPr="009570B0" w:rsidRDefault="00DB62C0" w:rsidP="001C1C29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570B0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7DC238C7" wp14:editId="50CF04F1">
                  <wp:extent cx="1764000" cy="1638000"/>
                  <wp:effectExtent l="0" t="0" r="8255" b="635"/>
                  <wp:docPr id="11476086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608661" name="Picture 11476086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14:paraId="70AB6A74" w14:textId="1D1057DB" w:rsidR="009570B0" w:rsidRPr="009570B0" w:rsidRDefault="00DB62C0" w:rsidP="001C1C29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570B0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3967EA35" wp14:editId="2DEDD13B">
                  <wp:extent cx="1764000" cy="1638000"/>
                  <wp:effectExtent l="0" t="0" r="8255" b="635"/>
                  <wp:docPr id="18402826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282696" name="Picture 18402826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C29" w14:paraId="525441EC" w14:textId="77777777" w:rsidTr="001C1C29">
        <w:trPr>
          <w:trHeight w:val="2948"/>
        </w:trPr>
        <w:tc>
          <w:tcPr>
            <w:tcW w:w="3019" w:type="dxa"/>
            <w:vAlign w:val="center"/>
          </w:tcPr>
          <w:p w14:paraId="72C4321A" w14:textId="7B313A5B" w:rsidR="001C1C29" w:rsidRPr="009570B0" w:rsidRDefault="001C1C29" w:rsidP="009570B0">
            <w:pPr>
              <w:jc w:val="center"/>
              <w:rPr>
                <w:rFonts w:ascii="Verdana" w:hAnsi="Verdana"/>
                <w:noProof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2A98AAFF" wp14:editId="2480A66A">
                  <wp:extent cx="1764000" cy="1638000"/>
                  <wp:effectExtent l="0" t="0" r="8255" b="635"/>
                  <wp:docPr id="1485436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436978" name="Picture 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14:paraId="6BC2F306" w14:textId="1CFABA16" w:rsidR="001C1C29" w:rsidRPr="009570B0" w:rsidRDefault="001C1C29" w:rsidP="009570B0">
            <w:pPr>
              <w:jc w:val="center"/>
              <w:rPr>
                <w:rFonts w:ascii="Verdana" w:hAnsi="Verdana"/>
                <w:noProof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 wp14:anchorId="59C1954A" wp14:editId="25E2E12F">
                  <wp:extent cx="1764000" cy="1638000"/>
                  <wp:effectExtent l="0" t="0" r="8255" b="635"/>
                  <wp:docPr id="19139831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983144" name="Picture 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14:paraId="30F21675" w14:textId="77777777" w:rsidR="00897EE4" w:rsidRPr="009570B0" w:rsidRDefault="00897EE4" w:rsidP="00897EE4">
            <w:pPr>
              <w:rPr>
                <w:rFonts w:ascii="Verdana" w:hAnsi="Verdana"/>
                <w:noProof/>
                <w:sz w:val="28"/>
                <w:szCs w:val="28"/>
              </w:rPr>
            </w:pPr>
          </w:p>
        </w:tc>
      </w:tr>
      <w:tr w:rsidR="00897EE4" w14:paraId="274832E9" w14:textId="77777777" w:rsidTr="00897EE4">
        <w:trPr>
          <w:trHeight w:val="2438"/>
        </w:trPr>
        <w:tc>
          <w:tcPr>
            <w:tcW w:w="3019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12EDD42" w14:textId="77777777" w:rsidR="00897EE4" w:rsidRDefault="00897EE4" w:rsidP="009570B0">
            <w:pPr>
              <w:jc w:val="center"/>
              <w:rPr>
                <w:rFonts w:ascii="Verdana" w:hAnsi="Verdana"/>
                <w:noProof/>
                <w:sz w:val="28"/>
                <w:szCs w:val="28"/>
              </w:rPr>
            </w:pPr>
          </w:p>
        </w:tc>
        <w:tc>
          <w:tcPr>
            <w:tcW w:w="3019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4DEAE805" w14:textId="77777777" w:rsidR="00897EE4" w:rsidRDefault="00897EE4" w:rsidP="009570B0">
            <w:pPr>
              <w:jc w:val="center"/>
              <w:rPr>
                <w:rFonts w:ascii="Verdana" w:hAnsi="Verdana"/>
                <w:noProof/>
                <w:sz w:val="28"/>
                <w:szCs w:val="28"/>
              </w:rPr>
            </w:pPr>
          </w:p>
        </w:tc>
        <w:tc>
          <w:tcPr>
            <w:tcW w:w="3020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47D3E6C0" w14:textId="77777777" w:rsidR="00897EE4" w:rsidRDefault="00897EE4" w:rsidP="009570B0">
            <w:pPr>
              <w:jc w:val="center"/>
              <w:rPr>
                <w:rFonts w:ascii="Verdana" w:hAnsi="Verdana"/>
                <w:noProof/>
                <w:sz w:val="28"/>
                <w:szCs w:val="28"/>
              </w:rPr>
            </w:pPr>
          </w:p>
        </w:tc>
      </w:tr>
      <w:tr w:rsidR="00DB62C0" w14:paraId="370A88CA" w14:textId="77777777" w:rsidTr="00897EE4">
        <w:trPr>
          <w:trHeight w:val="2154"/>
        </w:trPr>
        <w:tc>
          <w:tcPr>
            <w:tcW w:w="3019" w:type="dxa"/>
            <w:vAlign w:val="center"/>
          </w:tcPr>
          <w:p w14:paraId="204CE2A4" w14:textId="386C954F" w:rsidR="000B54C7" w:rsidRPr="00897EE4" w:rsidRDefault="00AF6F6F" w:rsidP="00DB62C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897EE4">
              <w:rPr>
                <w:rFonts w:ascii="Verdana" w:hAnsi="Verdana"/>
                <w:sz w:val="32"/>
                <w:szCs w:val="32"/>
              </w:rPr>
              <w:t>No legs</w:t>
            </w:r>
          </w:p>
        </w:tc>
        <w:tc>
          <w:tcPr>
            <w:tcW w:w="3019" w:type="dxa"/>
            <w:vAlign w:val="center"/>
          </w:tcPr>
          <w:p w14:paraId="409F835F" w14:textId="10EBAE9C" w:rsidR="000B54C7" w:rsidRPr="00897EE4" w:rsidRDefault="00AF6F6F" w:rsidP="00DB62C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897EE4">
              <w:rPr>
                <w:rFonts w:ascii="Verdana" w:hAnsi="Verdana"/>
                <w:sz w:val="32"/>
                <w:szCs w:val="32"/>
              </w:rPr>
              <w:t>1 pair of legs</w:t>
            </w:r>
          </w:p>
        </w:tc>
        <w:tc>
          <w:tcPr>
            <w:tcW w:w="3020" w:type="dxa"/>
            <w:vAlign w:val="center"/>
          </w:tcPr>
          <w:p w14:paraId="427FAC87" w14:textId="0909C108" w:rsidR="000B54C7" w:rsidRPr="00897EE4" w:rsidRDefault="00AF6F6F" w:rsidP="00DB62C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897EE4">
              <w:rPr>
                <w:rFonts w:ascii="Verdana" w:hAnsi="Verdana"/>
                <w:sz w:val="32"/>
                <w:szCs w:val="32"/>
              </w:rPr>
              <w:t>2 pairs of legs</w:t>
            </w:r>
          </w:p>
        </w:tc>
      </w:tr>
      <w:tr w:rsidR="00DB62C0" w14:paraId="41A4A95B" w14:textId="77777777" w:rsidTr="00897EE4">
        <w:trPr>
          <w:trHeight w:val="2154"/>
        </w:trPr>
        <w:tc>
          <w:tcPr>
            <w:tcW w:w="3019" w:type="dxa"/>
            <w:vAlign w:val="center"/>
          </w:tcPr>
          <w:p w14:paraId="2A2E8DBE" w14:textId="1F34E0CB" w:rsidR="000B54C7" w:rsidRPr="00897EE4" w:rsidRDefault="00AF6F6F" w:rsidP="00DB62C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897EE4">
              <w:rPr>
                <w:rFonts w:ascii="Verdana" w:hAnsi="Verdana"/>
                <w:sz w:val="32"/>
                <w:szCs w:val="32"/>
              </w:rPr>
              <w:t>3 pairs of legs</w:t>
            </w:r>
          </w:p>
        </w:tc>
        <w:tc>
          <w:tcPr>
            <w:tcW w:w="3019" w:type="dxa"/>
            <w:vAlign w:val="center"/>
          </w:tcPr>
          <w:p w14:paraId="57007C20" w14:textId="3EB6E204" w:rsidR="000B54C7" w:rsidRPr="00897EE4" w:rsidRDefault="00AF6F6F" w:rsidP="00DB62C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897EE4">
              <w:rPr>
                <w:rFonts w:ascii="Verdana" w:hAnsi="Verdana"/>
                <w:sz w:val="32"/>
                <w:szCs w:val="32"/>
              </w:rPr>
              <w:t>4 pairs of legs</w:t>
            </w:r>
          </w:p>
        </w:tc>
        <w:tc>
          <w:tcPr>
            <w:tcW w:w="3020" w:type="dxa"/>
            <w:vAlign w:val="center"/>
          </w:tcPr>
          <w:p w14:paraId="48A6CA1D" w14:textId="7E332FD4" w:rsidR="000B54C7" w:rsidRPr="00897EE4" w:rsidRDefault="009570B0" w:rsidP="00DB62C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897EE4">
              <w:rPr>
                <w:rFonts w:ascii="Verdana" w:hAnsi="Verdana"/>
                <w:sz w:val="32"/>
                <w:szCs w:val="32"/>
              </w:rPr>
              <w:t>5 pairs of legs</w:t>
            </w:r>
          </w:p>
        </w:tc>
      </w:tr>
      <w:tr w:rsidR="00957C55" w14:paraId="26DF1B35" w14:textId="77777777" w:rsidTr="00897EE4">
        <w:trPr>
          <w:trHeight w:val="2154"/>
        </w:trPr>
        <w:tc>
          <w:tcPr>
            <w:tcW w:w="3019" w:type="dxa"/>
            <w:vAlign w:val="center"/>
          </w:tcPr>
          <w:p w14:paraId="509940C0" w14:textId="67F8216F" w:rsidR="00957C55" w:rsidRPr="00897EE4" w:rsidRDefault="00957C55" w:rsidP="00DB62C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897EE4">
              <w:rPr>
                <w:rFonts w:ascii="Verdana" w:hAnsi="Verdana"/>
                <w:sz w:val="32"/>
                <w:szCs w:val="32"/>
              </w:rPr>
              <w:t>About 15 pairs of legs</w:t>
            </w:r>
          </w:p>
        </w:tc>
        <w:tc>
          <w:tcPr>
            <w:tcW w:w="3019" w:type="dxa"/>
            <w:vAlign w:val="center"/>
          </w:tcPr>
          <w:p w14:paraId="2255ED74" w14:textId="42FE88D9" w:rsidR="00957C55" w:rsidRPr="00897EE4" w:rsidRDefault="00957C55" w:rsidP="00DB62C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897EE4">
              <w:rPr>
                <w:rFonts w:ascii="Verdana" w:hAnsi="Verdana"/>
                <w:sz w:val="32"/>
                <w:szCs w:val="32"/>
              </w:rPr>
              <w:t>Between 18 and 200 pairs of legs</w:t>
            </w:r>
          </w:p>
        </w:tc>
        <w:tc>
          <w:tcPr>
            <w:tcW w:w="3020" w:type="dxa"/>
            <w:vAlign w:val="center"/>
          </w:tcPr>
          <w:p w14:paraId="55833D9A" w14:textId="77777777" w:rsidR="00957C55" w:rsidRPr="00897EE4" w:rsidRDefault="00957C55" w:rsidP="00DB62C0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  <w:tr w:rsidR="00957C55" w14:paraId="6B16DB80" w14:textId="77777777" w:rsidTr="00897EE4">
        <w:trPr>
          <w:trHeight w:val="2154"/>
        </w:trPr>
        <w:tc>
          <w:tcPr>
            <w:tcW w:w="3019" w:type="dxa"/>
            <w:vAlign w:val="center"/>
          </w:tcPr>
          <w:p w14:paraId="5F73B335" w14:textId="3EE8A03F" w:rsidR="00957C55" w:rsidRPr="00897EE4" w:rsidRDefault="00957C55" w:rsidP="00DB62C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897EE4">
              <w:rPr>
                <w:rFonts w:ascii="Verdana" w:hAnsi="Verdana"/>
                <w:sz w:val="32"/>
                <w:szCs w:val="32"/>
              </w:rPr>
              <w:t>Cat</w:t>
            </w:r>
          </w:p>
        </w:tc>
        <w:tc>
          <w:tcPr>
            <w:tcW w:w="3019" w:type="dxa"/>
            <w:vAlign w:val="center"/>
          </w:tcPr>
          <w:p w14:paraId="74AEDD41" w14:textId="295399FA" w:rsidR="00957C55" w:rsidRPr="00897EE4" w:rsidRDefault="00957C55" w:rsidP="00DB62C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897EE4">
              <w:rPr>
                <w:rFonts w:ascii="Verdana" w:hAnsi="Verdana"/>
                <w:sz w:val="32"/>
                <w:szCs w:val="32"/>
              </w:rPr>
              <w:t>Spider</w:t>
            </w:r>
          </w:p>
        </w:tc>
        <w:tc>
          <w:tcPr>
            <w:tcW w:w="3020" w:type="dxa"/>
            <w:vAlign w:val="center"/>
          </w:tcPr>
          <w:p w14:paraId="736B011E" w14:textId="2FC26C0D" w:rsidR="00957C55" w:rsidRPr="00897EE4" w:rsidRDefault="00957C55" w:rsidP="00DB62C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897EE4">
              <w:rPr>
                <w:rFonts w:ascii="Verdana" w:hAnsi="Verdana"/>
                <w:sz w:val="32"/>
                <w:szCs w:val="32"/>
              </w:rPr>
              <w:t>Bird</w:t>
            </w:r>
          </w:p>
        </w:tc>
      </w:tr>
      <w:tr w:rsidR="00957C55" w14:paraId="26C2FC9E" w14:textId="77777777" w:rsidTr="00897EE4">
        <w:trPr>
          <w:trHeight w:val="2154"/>
        </w:trPr>
        <w:tc>
          <w:tcPr>
            <w:tcW w:w="3019" w:type="dxa"/>
            <w:vAlign w:val="center"/>
          </w:tcPr>
          <w:p w14:paraId="07CA6735" w14:textId="3C73DA5E" w:rsidR="00957C55" w:rsidRPr="00897EE4" w:rsidRDefault="00957C55" w:rsidP="00DB62C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897EE4">
              <w:rPr>
                <w:rFonts w:ascii="Verdana" w:hAnsi="Verdana"/>
                <w:sz w:val="32"/>
                <w:szCs w:val="32"/>
              </w:rPr>
              <w:t>Snake</w:t>
            </w:r>
          </w:p>
        </w:tc>
        <w:tc>
          <w:tcPr>
            <w:tcW w:w="3019" w:type="dxa"/>
            <w:vAlign w:val="center"/>
          </w:tcPr>
          <w:p w14:paraId="7AE623A8" w14:textId="689D0B5F" w:rsidR="00957C55" w:rsidRPr="00897EE4" w:rsidRDefault="00957C55" w:rsidP="00DB62C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897EE4">
              <w:rPr>
                <w:rFonts w:ascii="Verdana" w:hAnsi="Verdana"/>
                <w:sz w:val="32"/>
                <w:szCs w:val="32"/>
              </w:rPr>
              <w:t>Ant</w:t>
            </w:r>
          </w:p>
        </w:tc>
        <w:tc>
          <w:tcPr>
            <w:tcW w:w="3020" w:type="dxa"/>
            <w:vAlign w:val="center"/>
          </w:tcPr>
          <w:p w14:paraId="69F2E834" w14:textId="7DEED34B" w:rsidR="00957C55" w:rsidRPr="00897EE4" w:rsidRDefault="00957C55" w:rsidP="00DB62C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897EE4">
              <w:rPr>
                <w:rFonts w:ascii="Verdana" w:hAnsi="Verdana"/>
                <w:sz w:val="32"/>
                <w:szCs w:val="32"/>
              </w:rPr>
              <w:t>Crab</w:t>
            </w:r>
          </w:p>
        </w:tc>
      </w:tr>
      <w:tr w:rsidR="00957C55" w14:paraId="5C830407" w14:textId="77777777" w:rsidTr="00897EE4">
        <w:trPr>
          <w:trHeight w:val="2154"/>
        </w:trPr>
        <w:tc>
          <w:tcPr>
            <w:tcW w:w="3019" w:type="dxa"/>
            <w:vAlign w:val="center"/>
          </w:tcPr>
          <w:p w14:paraId="5CFEE86B" w14:textId="5672B6B6" w:rsidR="00957C55" w:rsidRPr="00897EE4" w:rsidRDefault="00957C55" w:rsidP="00DB62C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897EE4">
              <w:rPr>
                <w:rFonts w:ascii="Verdana" w:hAnsi="Verdana"/>
                <w:sz w:val="32"/>
                <w:szCs w:val="32"/>
              </w:rPr>
              <w:t>Centipede</w:t>
            </w:r>
          </w:p>
        </w:tc>
        <w:tc>
          <w:tcPr>
            <w:tcW w:w="3019" w:type="dxa"/>
            <w:vAlign w:val="center"/>
          </w:tcPr>
          <w:p w14:paraId="3A273580" w14:textId="23C187B0" w:rsidR="00957C55" w:rsidRPr="00897EE4" w:rsidRDefault="00957C55" w:rsidP="00DB62C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897EE4">
              <w:rPr>
                <w:rFonts w:ascii="Verdana" w:hAnsi="Verdana"/>
                <w:sz w:val="32"/>
                <w:szCs w:val="32"/>
              </w:rPr>
              <w:t>Millipede</w:t>
            </w:r>
          </w:p>
        </w:tc>
        <w:tc>
          <w:tcPr>
            <w:tcW w:w="3020" w:type="dxa"/>
            <w:vAlign w:val="center"/>
          </w:tcPr>
          <w:p w14:paraId="0D3C472B" w14:textId="77777777" w:rsidR="00957C55" w:rsidRPr="00897EE4" w:rsidRDefault="00957C55" w:rsidP="00DB62C0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31DA680A" w14:textId="37C1BD2E" w:rsidR="000F30C0" w:rsidRPr="00CF2585" w:rsidRDefault="000F30C0" w:rsidP="00CF2585">
      <w:pPr>
        <w:rPr>
          <w:rFonts w:ascii="Verdana" w:hAnsi="Verdana"/>
        </w:rPr>
      </w:pPr>
    </w:p>
    <w:sectPr w:rsidR="000F30C0" w:rsidRPr="00CF2585" w:rsidSect="00A539FE">
      <w:headerReference w:type="even" r:id="rId16"/>
      <w:headerReference w:type="default" r:id="rId17"/>
      <w:footerReference w:type="even" r:id="rId18"/>
      <w:footerReference w:type="default" r:id="rId19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5243" w14:textId="77777777" w:rsidR="00B344F5" w:rsidRDefault="00B344F5">
      <w:r>
        <w:separator/>
      </w:r>
    </w:p>
  </w:endnote>
  <w:endnote w:type="continuationSeparator" w:id="0">
    <w:p w14:paraId="2F233E6B" w14:textId="77777777" w:rsidR="00B344F5" w:rsidRDefault="00B3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534A9A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5A9870C" w:rsidR="00F062D3" w:rsidRPr="006C4639" w:rsidRDefault="00F062D3" w:rsidP="0073075F">
    <w:pPr>
      <w:pStyle w:val="HeaderFooter"/>
    </w:pPr>
    <w:r w:rsidRPr="006C4639">
      <w:t>nrich.maths.org/</w:t>
    </w:r>
    <w:r w:rsidR="00CF2585">
      <w:t>7</w:t>
    </w:r>
    <w:r w:rsidR="00FF2FDE">
      <w:t>462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3FDA" w14:textId="77777777" w:rsidR="00B344F5" w:rsidRDefault="00B344F5">
      <w:r>
        <w:separator/>
      </w:r>
    </w:p>
  </w:footnote>
  <w:footnote w:type="continuationSeparator" w:id="0">
    <w:p w14:paraId="12F9EECE" w14:textId="77777777" w:rsidR="00B344F5" w:rsidRDefault="00B34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40C1D5D4" w:rsidR="00693AA4" w:rsidRPr="00BD31C6" w:rsidRDefault="00FF2FDE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airs of Leg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40C1D5D4" w:rsidR="00693AA4" w:rsidRPr="00BD31C6" w:rsidRDefault="00FF2FDE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airs of Leg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01E3B"/>
    <w:rsid w:val="000153DB"/>
    <w:rsid w:val="00062877"/>
    <w:rsid w:val="00062B46"/>
    <w:rsid w:val="00076FA7"/>
    <w:rsid w:val="00083878"/>
    <w:rsid w:val="000A0AD3"/>
    <w:rsid w:val="000A3D93"/>
    <w:rsid w:val="000B54C7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65F1A"/>
    <w:rsid w:val="00167BF0"/>
    <w:rsid w:val="00170674"/>
    <w:rsid w:val="001813D5"/>
    <w:rsid w:val="001905BA"/>
    <w:rsid w:val="0019337F"/>
    <w:rsid w:val="001A076C"/>
    <w:rsid w:val="001B4410"/>
    <w:rsid w:val="001C1C29"/>
    <w:rsid w:val="001C68DD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3309"/>
    <w:rsid w:val="002E64D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C0DAF"/>
    <w:rsid w:val="003D17CF"/>
    <w:rsid w:val="003E06A1"/>
    <w:rsid w:val="003E7777"/>
    <w:rsid w:val="004259EB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34A9A"/>
    <w:rsid w:val="00553C34"/>
    <w:rsid w:val="00580C55"/>
    <w:rsid w:val="0059466E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10B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97EE4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570B0"/>
    <w:rsid w:val="00957C55"/>
    <w:rsid w:val="0096163F"/>
    <w:rsid w:val="00975EB5"/>
    <w:rsid w:val="00986CF8"/>
    <w:rsid w:val="00993208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A4A32"/>
    <w:rsid w:val="00AA6A8D"/>
    <w:rsid w:val="00AC12A7"/>
    <w:rsid w:val="00AC6DC4"/>
    <w:rsid w:val="00AD4636"/>
    <w:rsid w:val="00AE04E0"/>
    <w:rsid w:val="00AE5DE3"/>
    <w:rsid w:val="00AF075E"/>
    <w:rsid w:val="00AF6F6F"/>
    <w:rsid w:val="00B01268"/>
    <w:rsid w:val="00B137C6"/>
    <w:rsid w:val="00B21A9A"/>
    <w:rsid w:val="00B344F5"/>
    <w:rsid w:val="00B40A55"/>
    <w:rsid w:val="00B83047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2585"/>
    <w:rsid w:val="00CF5AC3"/>
    <w:rsid w:val="00D24BDD"/>
    <w:rsid w:val="00D26D85"/>
    <w:rsid w:val="00D46847"/>
    <w:rsid w:val="00D61CDE"/>
    <w:rsid w:val="00D660B4"/>
    <w:rsid w:val="00D90E20"/>
    <w:rsid w:val="00D91ACF"/>
    <w:rsid w:val="00D9571B"/>
    <w:rsid w:val="00DA3F4C"/>
    <w:rsid w:val="00DB62C0"/>
    <w:rsid w:val="00DB6E3A"/>
    <w:rsid w:val="00DE01AF"/>
    <w:rsid w:val="00DE0E1E"/>
    <w:rsid w:val="00DE4EDE"/>
    <w:rsid w:val="00E0354C"/>
    <w:rsid w:val="00E242EF"/>
    <w:rsid w:val="00E320D8"/>
    <w:rsid w:val="00E3331D"/>
    <w:rsid w:val="00E373A2"/>
    <w:rsid w:val="00E63F34"/>
    <w:rsid w:val="00E716D3"/>
    <w:rsid w:val="00E75017"/>
    <w:rsid w:val="00E81DBF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E4D4B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rs of Legs sheet of six animals</vt:lpstr>
    </vt:vector>
  </TitlesOfParts>
  <Company>MMP, University of Cambridge</Company>
  <LinksUpToDate>false</LinksUpToDate>
  <CharactersWithSpaces>22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rs of Legs sheet of eight animals</dc:title>
  <dc:creator>Alison Kiddle</dc:creator>
  <cp:lastModifiedBy>Jenny Gallagher</cp:lastModifiedBy>
  <cp:revision>5</cp:revision>
  <cp:lastPrinted>2023-10-06T11:11:00Z</cp:lastPrinted>
  <dcterms:created xsi:type="dcterms:W3CDTF">2023-10-06T11:11:00Z</dcterms:created>
  <dcterms:modified xsi:type="dcterms:W3CDTF">2023-10-06T11:13:00Z</dcterms:modified>
</cp:coreProperties>
</file>